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61" w:rsidRPr="007E09D8" w:rsidRDefault="00FF4AAA" w:rsidP="007E09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0" o:spid="_x0000_s1124" type="#_x0000_t202" style="position:absolute;margin-left:60.15pt;margin-top:196.6pt;width:652.5pt;height:18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" filled="f" stroked="f" strokeweight=".5pt">
            <v:textbox style="mso-next-textbox:#Text Box 160" inset="0,0,0,0">
              <w:txbxContent>
                <w:p w:rsidR="001A0075" w:rsidRPr="00A60ADC" w:rsidRDefault="001A0075" w:rsidP="007E2377">
                  <w:pPr>
                    <w:spacing w:line="204" w:lineRule="auto"/>
                    <w:jc w:val="center"/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</w:pPr>
                  <w:r w:rsidRPr="00A60ADC"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  <w:t xml:space="preserve">Of </w:t>
                  </w:r>
                  <w:r w:rsidR="00673C7F"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  <w:t>participatATION</w:t>
                  </w:r>
                  <w:r w:rsidR="007E2377"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  <w:t xml:space="preserve"> on</w:t>
                  </w:r>
                  <w:r w:rsidR="002F1893"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  <w:t xml:space="preserve"> </w:t>
                  </w:r>
                  <w:r w:rsidR="007E2377" w:rsidRPr="007E2377">
                    <w:rPr>
                      <w:rFonts w:ascii="Aleo" w:hAnsi="Aleo"/>
                      <w:b/>
                      <w:bCs/>
                      <w:caps/>
                      <w:color w:val="464159"/>
                      <w:sz w:val="32"/>
                      <w:szCs w:val="32"/>
                    </w:rPr>
                    <w:t>“</w:t>
                  </w:r>
                  <w:r w:rsidR="00FF4AAA">
                    <w:rPr>
                      <w:rFonts w:ascii="Aleo" w:hAnsi="Aleo"/>
                      <w:b/>
                      <w:bCs/>
                      <w:caps/>
                      <w:color w:val="464159"/>
                      <w:sz w:val="32"/>
                      <w:szCs w:val="32"/>
                    </w:rPr>
                    <w:t>entrepreneurship training programme</w:t>
                  </w:r>
                  <w:r w:rsidR="007E2377" w:rsidRPr="007E2377">
                    <w:rPr>
                      <w:rFonts w:ascii="Aleo" w:hAnsi="Aleo"/>
                      <w:b/>
                      <w:bCs/>
                      <w:caps/>
                      <w:color w:val="464159"/>
                      <w:sz w:val="32"/>
                      <w:szCs w:val="32"/>
                    </w:rPr>
                    <w:t>-</w:t>
                  </w:r>
                  <w:r w:rsidR="002F1893" w:rsidRPr="007E2377">
                    <w:rPr>
                      <w:rFonts w:ascii="Aleo" w:hAnsi="Aleo"/>
                      <w:b/>
                      <w:bCs/>
                      <w:caps/>
                      <w:color w:val="464159"/>
                      <w:sz w:val="32"/>
                      <w:szCs w:val="32"/>
                    </w:rPr>
                    <w:t>2022</w:t>
                  </w:r>
                  <w:r w:rsidR="007E2377" w:rsidRPr="007E2377">
                    <w:rPr>
                      <w:rFonts w:ascii="Aleo" w:hAnsi="Aleo"/>
                      <w:b/>
                      <w:bCs/>
                      <w:caps/>
                      <w:color w:val="464159"/>
                      <w:sz w:val="32"/>
                      <w:szCs w:val="32"/>
                    </w:rPr>
                    <w:t>”</w:t>
                  </w:r>
                </w:p>
              </w:txbxContent>
            </v:textbox>
            <w10:wrap anchorx="margin"/>
          </v:shape>
        </w:pict>
      </w:r>
      <w:r w:rsidR="00262404">
        <w:rPr>
          <w:noProof/>
          <w:lang w:bidi="ml-IN"/>
        </w:rPr>
        <w:drawing>
          <wp:anchor distT="0" distB="0" distL="114300" distR="114300" simplePos="0" relativeHeight="251649022" behindDoc="0" locked="0" layoutInCell="1" allowOverlap="1">
            <wp:simplePos x="0" y="0"/>
            <wp:positionH relativeFrom="margin">
              <wp:posOffset>-579120</wp:posOffset>
            </wp:positionH>
            <wp:positionV relativeFrom="margin">
              <wp:posOffset>-789305</wp:posOffset>
            </wp:positionV>
            <wp:extent cx="10953750" cy="8724900"/>
            <wp:effectExtent l="0" t="0" r="0" b="0"/>
            <wp:wrapNone/>
            <wp:docPr id="1018" name="Graphic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raphic 10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27">
        <w:rPr>
          <w:noProof/>
        </w:rPr>
        <w:pict>
          <v:group id="Group 1946" o:spid="_x0000_s1125" style="position:absolute;margin-left:78.15pt;margin-top:235.6pt;width:606pt;height:271.5pt;z-index:251670528;mso-position-horizontal-relative:text;mso-position-vertical-relative:text;mso-height-relative:margin" coordsize="71317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">
            <v:shape id="Text Box 161" o:spid="_x0000_s1129" type="#_x0000_t202" style="position:absolute;left:2381;width:66395;height:35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<v:textbox style="mso-next-textbox:#Text Box 161">
                <w:txbxContent>
                  <w:p w:rsidR="00150AE0" w:rsidRPr="0093451D" w:rsidRDefault="0005313D" w:rsidP="00150AE0">
                    <w:pPr>
                      <w:spacing w:after="360" w:line="204" w:lineRule="auto"/>
                      <w:jc w:val="center"/>
                      <w:rPr>
                        <w:rFonts w:cstheme="minorHAnsi"/>
                        <w:color w:val="464159"/>
                        <w:sz w:val="36"/>
                        <w:szCs w:val="36"/>
                      </w:rPr>
                    </w:pPr>
                    <w:r>
                      <w:rPr>
                        <w:rFonts w:cstheme="minorHAnsi"/>
                        <w:color w:val="464159"/>
                        <w:sz w:val="36"/>
                        <w:szCs w:val="36"/>
                      </w:rPr>
                      <w:t>This is</w:t>
                    </w:r>
                    <w:r w:rsidR="00D47FD4">
                      <w:rPr>
                        <w:rFonts w:cstheme="minorHAnsi"/>
                        <w:color w:val="464159"/>
                        <w:sz w:val="36"/>
                        <w:szCs w:val="36"/>
                      </w:rPr>
                      <w:t xml:space="preserve"> to</w:t>
                    </w:r>
                    <w:r>
                      <w:rPr>
                        <w:rFonts w:cstheme="minorHAnsi"/>
                        <w:color w:val="464159"/>
                        <w:sz w:val="36"/>
                        <w:szCs w:val="36"/>
                      </w:rPr>
                      <w:t xml:space="preserve"> certify that</w:t>
                    </w:r>
                  </w:p>
                  <w:p w:rsidR="007221CE" w:rsidRDefault="007221CE" w:rsidP="00150AE0">
                    <w:pPr>
                      <w:spacing w:after="0" w:line="204" w:lineRule="auto"/>
                      <w:jc w:val="center"/>
                      <w:rPr>
                        <w:rFonts w:ascii="Aleo" w:hAnsi="Aleo" w:cstheme="minorHAnsi"/>
                        <w:caps/>
                        <w:color w:val="464159"/>
                        <w:spacing w:val="20"/>
                        <w:sz w:val="36"/>
                        <w:szCs w:val="36"/>
                      </w:rPr>
                    </w:pPr>
                  </w:p>
                  <w:p w:rsidR="00FF4AAA" w:rsidRDefault="00FF4AAA" w:rsidP="00150AE0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7221CE" w:rsidRDefault="007221CE" w:rsidP="00150AE0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7221CE" w:rsidRPr="007C2CF0" w:rsidRDefault="007221CE" w:rsidP="00150AE0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6"/>
                        <w:szCs w:val="26"/>
                      </w:rPr>
                    </w:pPr>
                  </w:p>
                  <w:p w:rsidR="00150AE0" w:rsidRDefault="009F61FA" w:rsidP="009F61FA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has</w:t>
                    </w:r>
                    <w:proofErr w:type="gramEnd"/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participated in the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E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ntrepreneurship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T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raining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P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rogramme</w:t>
                    </w:r>
                    <w:r w:rsidR="007E2377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-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2022.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Conducted by </w:t>
                    </w:r>
                    <w:r w:rsidR="007E2377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I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nternal Quality Assurance Cell</w:t>
                    </w:r>
                    <w:r w:rsidR="007E2377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(IQAC)</w:t>
                    </w:r>
                    <w:r w:rsidR="007E2377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, </w:t>
                    </w:r>
                    <w:r w:rsidR="0078290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St.Thomas College, 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dated on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02</w:t>
                    </w:r>
                    <w:r w:rsidR="0005313D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-03-2022</w:t>
                    </w:r>
                  </w:p>
                  <w:p w:rsidR="0005313D" w:rsidRDefault="0005313D" w:rsidP="00150AE0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05313D" w:rsidRPr="0093451D" w:rsidRDefault="0005313D" w:rsidP="00150AE0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150AE0" w:rsidRDefault="00150AE0" w:rsidP="0005313D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9F61FA" w:rsidRPr="0093451D" w:rsidRDefault="009F61FA" w:rsidP="0005313D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78290D" w:rsidRDefault="0078290D" w:rsidP="00366FB9">
                    <w:pPr>
                      <w:spacing w:after="0" w:line="204" w:lineRule="auto"/>
                      <w:jc w:val="center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</w:p>
                  <w:p w:rsidR="0078290D" w:rsidRPr="0093451D" w:rsidRDefault="0078290D" w:rsidP="00366FB9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</w:t>
                    </w:r>
                    <w:proofErr w:type="gramStart"/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02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-03-2022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         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Dr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Roy George K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.</w:t>
                    </w:r>
                    <w:proofErr w:type="gramEnd"/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        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</w:t>
                    </w:r>
                    <w:r w:rsidR="00366FB9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Dr George K.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Alex</w:t>
                    </w:r>
                  </w:p>
                  <w:p w:rsidR="00366FB9" w:rsidRDefault="00366FB9" w:rsidP="00366FB9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>Kozhencherry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                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principal                                    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IQAC Coordinator</w:t>
                    </w:r>
                  </w:p>
                  <w:p w:rsidR="0078290D" w:rsidRDefault="0078290D" w:rsidP="007E2377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        </w:t>
                    </w:r>
                    <w:r w:rsidR="00FF4AAA"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</w:t>
                    </w:r>
                  </w:p>
                  <w:p w:rsidR="005F0424" w:rsidRPr="0093451D" w:rsidRDefault="0078290D" w:rsidP="007E2377">
                    <w:pPr>
                      <w:spacing w:after="0" w:line="204" w:lineRule="auto"/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464159"/>
                        <w:sz w:val="28"/>
                        <w:szCs w:val="28"/>
                      </w:rPr>
                      <w:t xml:space="preserve">                                                               </w:t>
                    </w:r>
                  </w:p>
                </w:txbxContent>
              </v:textbox>
            </v:shape>
            <v:group id="Group 1945" o:spid="_x0000_s1126" style="position:absolute;top:5334;width:71317;height:3302" coordsize="71317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<v:shape id="Rectangle 168" o:spid="_x0000_s1128" style="position:absolute;width:17303;height:3302;visibility:visible;mso-wrap-style:square;v-text-anchor:middle" coordsize="1730375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" path="m,l1730375,r,330200l,330200,129621,168161,,xe" fillcolor="#464159" stroked="f" strokeweight="1pt">
                <v:stroke joinstyle="miter"/>
                <v:path arrowok="t" o:connecttype="custom" o:connectlocs="0,0;1730375,0;1730375,330200;0,330200;129621,168161;0,0" o:connectangles="0,0,0,0,0,0"/>
              </v:shape>
              <v:shape id="Rectangle 168" o:spid="_x0000_s1127" style="position:absolute;left:54013;width:17304;height:3302;flip:x;visibility:visible;mso-wrap-style:square;v-text-anchor:middle" coordsize="1730375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" path="m,l1730375,r,330200l,330200,129621,168161,,xe" fillcolor="#464159" stroked="f" strokeweight="1pt">
                <v:stroke joinstyle="miter"/>
                <v:path arrowok="t" o:connecttype="custom" o:connectlocs="0,0;1730375,0;1730375,330200;0,330200;129621,168161;0,0" o:connectangles="0,0,0,0,0,0"/>
              </v:shape>
            </v:group>
          </v:group>
        </w:pict>
      </w:r>
      <w:r w:rsidR="0005313D">
        <w:rPr>
          <w:noProof/>
          <w:lang w:bidi="ml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497580</wp:posOffset>
            </wp:positionH>
            <wp:positionV relativeFrom="paragraph">
              <wp:posOffset>2001520</wp:posOffset>
            </wp:positionV>
            <wp:extent cx="2667000" cy="295275"/>
            <wp:effectExtent l="19050" t="0" r="0" b="0"/>
            <wp:wrapNone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raphic 1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27">
        <w:rPr>
          <w:noProof/>
          <w:lang w:bidi="ml-IN"/>
        </w:rPr>
        <w:pict>
          <v:shape id="_x0000_s1135" type="#_x0000_t202" style="position:absolute;margin-left:60.15pt;margin-top:58.65pt;width:119.25pt;height:99.7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" filled="f" stroked="f" strokeweight=".5pt">
            <v:textbox style="mso-next-textbox:#_x0000_s1135" inset="0,0,0,0">
              <w:txbxContent>
                <w:p w:rsidR="00E732D4" w:rsidRPr="00E732D4" w:rsidRDefault="00E732D4" w:rsidP="00E732D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ml-IN"/>
                    </w:rPr>
                    <w:t xml:space="preserve">            </w:t>
                  </w:r>
                  <w:r>
                    <w:rPr>
                      <w:noProof/>
                      <w:szCs w:val="28"/>
                      <w:lang w:bidi="ml-IN"/>
                    </w:rPr>
                    <w:drawing>
                      <wp:inline distT="0" distB="0" distL="0" distR="0">
                        <wp:extent cx="1055914" cy="923925"/>
                        <wp:effectExtent l="19050" t="0" r="0" b="0"/>
                        <wp:docPr id="2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914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224B27">
        <w:rPr>
          <w:noProof/>
        </w:rPr>
        <w:pict>
          <v:shape id="Text Box 264" o:spid="_x0000_s1123" type="#_x0000_t202" style="position:absolute;margin-left:161.4pt;margin-top:63.15pt;width:444pt;height:74.5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" filled="f" stroked="f" strokeweight=".5pt">
            <v:textbox style="mso-next-textbox:#Text Box 264" inset="0,0,0,0">
              <w:txbxContent>
                <w:p w:rsidR="00E732D4" w:rsidRPr="005F0424" w:rsidRDefault="00E732D4" w:rsidP="0005313D">
                  <w:pPr>
                    <w:jc w:val="center"/>
                    <w:rPr>
                      <w:b/>
                      <w:bCs/>
                      <w:sz w:val="52"/>
                      <w:szCs w:val="52"/>
                      <w:lang w:val="en-IN"/>
                    </w:rPr>
                  </w:pPr>
                  <w:r w:rsidRPr="005F0424">
                    <w:rPr>
                      <w:b/>
                      <w:bCs/>
                      <w:sz w:val="52"/>
                      <w:szCs w:val="52"/>
                      <w:lang w:val="en-IN"/>
                    </w:rPr>
                    <w:t>Internal Quality Assurance Cell (IQAC)</w:t>
                  </w:r>
                </w:p>
                <w:p w:rsidR="00E732D4" w:rsidRPr="0005313D" w:rsidRDefault="00E732D4" w:rsidP="0005313D">
                  <w:pPr>
                    <w:jc w:val="center"/>
                    <w:rPr>
                      <w:rFonts w:ascii="Old English Text MT" w:hAnsi="Old English Text MT"/>
                      <w:sz w:val="44"/>
                      <w:szCs w:val="44"/>
                      <w:lang w:val="en-IN"/>
                    </w:rPr>
                  </w:pPr>
                  <w:r w:rsidRPr="0005313D">
                    <w:rPr>
                      <w:rFonts w:ascii="Old English Text MT" w:hAnsi="Old English Text MT"/>
                      <w:sz w:val="44"/>
                      <w:szCs w:val="44"/>
                      <w:lang w:val="en-IN"/>
                    </w:rPr>
                    <w:t xml:space="preserve">St. Thomas College, </w:t>
                  </w:r>
                  <w:proofErr w:type="spellStart"/>
                  <w:r w:rsidRPr="0005313D">
                    <w:rPr>
                      <w:rFonts w:ascii="Old English Text MT" w:hAnsi="Old English Text MT"/>
                      <w:sz w:val="44"/>
                      <w:szCs w:val="44"/>
                      <w:lang w:val="en-IN"/>
                    </w:rPr>
                    <w:t>Kozhencherry</w:t>
                  </w:r>
                  <w:proofErr w:type="spellEnd"/>
                </w:p>
                <w:p w:rsidR="002F1893" w:rsidRPr="00E732D4" w:rsidRDefault="002F1893" w:rsidP="00E732D4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224B27">
        <w:rPr>
          <w:noProof/>
        </w:rPr>
        <w:pict>
          <v:group id="Group 167" o:spid="_x0000_s1026" style="position:absolute;margin-left:150.9pt;margin-top:309.15pt;width:446.9pt;height:44pt;z-index:251676672;mso-position-horizontal-relative:margin;mso-position-vertical-relative:text;mso-width-relative:margin;mso-height-relative:margin" coordsize="66651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">
            <v:shape id="Freeform: Shape 164" o:spid="_x0000_s1027" style="position:absolute;left:28445;width:9835;height:6565;visibility:visible;v-text-anchor:middle" coordsize="983488,656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" adj="0,,0" path="m947111,273868c916823,258046,882860,250501,848686,252002v-8763,,-19558,632,-30353,632l808808,243281c778778,217959,740462,204470,701112,205365v-50492,-940,-99696,15890,-138938,47522c540034,230405,519295,206600,500071,181603v23114,-30586,40513,-59782,40513,-103892c540584,33601,519629,-145,492070,-145v-27559,,-46228,33114,-46228,77856c445842,122453,463241,151017,487752,181603v-22352,25278,-41910,48660,-63500,71284c385121,222119,336709,205376,286838,205365v-39678,-1515,-78450,12040,-108458,37917c172538,244040,169617,248337,164537,252634v-7874,,-17272,-632,-26035,-632c98751,252002,63318,258827,40204,273868,14169,287139,-309,306223,-309,327836v,21613,14478,40318,40513,55485c63318,397603,98751,403796,138502,403796r26035,c169617,407335,172538,412138,178380,415677v31036,23635,69409,35709,108458,34125c336533,450252,384935,434048,424252,403796v21717,21233,41275,46006,63500,70904c463241,505287,445842,534483,445842,578719v,44236,19558,77730,46228,77730c518740,656449,540584,622955,540584,578719v,-44236,-17399,-73432,-40513,-104019c519039,449616,539793,425920,562174,403796v39452,31088,88635,47374,138938,46006c739849,450828,777799,438803,808808,415677v2016,-4757,5312,-8868,9525,-11881l848686,403796v34019,1543,67877,-5500,98425,-20475c971622,368154,983179,349449,983179,327836v-519,-23419,-14567,-44438,-36068,-53968xm848686,393432v-7271,176,-14542,-332,-21717,-1516c841805,373899,849527,351115,848686,327836v424,-23294,-7247,-46018,-21717,-64332l848686,263504v32302,-1500,64436,5428,93218,20096c962224,296239,974543,310647,974543,327836v-1572,20165,-14093,37862,-32639,46132c912833,387756,880873,394429,848686,393432xm642565,335040v47644,36696,104394,59846,164211,66987c777019,426255,739550,439118,701112,438300v-47586,1061,-94075,-14301,-131572,-43478c592618,373414,617006,353448,642565,335040xm701112,218130v38557,-1163,76187,11890,105664,36653c747131,261905,690460,284674,642565,320758,616539,303101,592105,283225,569540,261355v37414,-29303,83980,-44602,131572,-43225xm649042,327836v48928,-34233,105685,-55740,165100,-62563c830352,282118,839444,304513,839542,327836v447,23352,-8731,45868,-25400,62310c754481,384521,697448,362996,649042,327836xm492070,645705v-18796,,-35433,-29954,-35433,-66986c456294,544119,468928,510635,492070,484812v23188,25805,35868,59290,35560,93907c527630,615751,513787,645705,492070,645705xm492070,10472v21717,,35560,30207,35560,66987c528127,111769,515403,144965,492070,170228,468783,144946,456105,111751,456637,77459v,-36780,16637,-66987,35433,-66987xm492070,319242c473797,297027,452904,277083,429840,259839v23102,-20922,43957,-44177,62230,-69388c511187,214975,531980,238159,554300,259839v-22374,18036,-43190,37907,-62230,59403xm492070,337189v19101,21321,39913,41061,62230,59024c532131,418081,511348,441297,492070,465727,473638,440605,452796,417324,429840,396213v23003,-17171,43891,-36983,62230,-59024xm484831,327836v-18579,21707,-38606,42144,-59944,61172c402852,366865,379162,346415,354021,327836v24792,-18602,48455,-38649,70866,-60035c446307,286337,466342,306402,484831,327836xm500071,327836v18816,-21856,39604,-41952,62103,-60035c584186,289917,608160,310010,633802,327836v-25998,17792,-50010,38300,-71628,61172c539746,370431,518968,349964,500071,327836xm286711,438300v-38937,1305,-77012,-11596,-107061,-36273c239534,394117,296379,371053,344750,335040v24187,18416,47139,38386,68707,59782c377718,423801,332801,439209,286711,438300xm334463,327836v-48037,35833,-105268,57432,-165100,62310c153520,373379,145420,350797,147011,327836v-1089,-22966,6939,-45436,22352,-62563c228960,271343,285902,292921,334463,327836xm179650,254783v29763,-25221,68006,-38313,107061,-36653c332887,216889,377969,232233,413711,261355v-20878,22008,-43892,41906,-68707,59403c296314,285319,239453,262632,179650,254783xm138375,393811v-32695,1197,-65197,-5480,-94742,-19464c25322,365961,13123,348238,11883,328215v,-17189,11557,-31344,31750,-44236c72946,269268,105582,262345,138375,263883r18161,c143996,283037,137210,305355,136978,328215v-193,22844,6631,45202,19558,64080c150543,393341,144452,393722,138375,393432r,379xe" filled="f" stroked="f" strokeweight="1pt">
              <v:stroke joinstyle="miter"/>
              <v:formulas/>
              <v:path arrowok="t" o:connecttype="custom" o:connectlocs="947111,273868;848686,252002;818333,252634;808808,243281;701112,205365;562174,252887;500071,181603;540584,77711;492070,-145;445842,77711;487752,181603;424252,252887;286838,205365;178380,243282;164537,252634;138502,252002;40204,273868;-309,327836;40204,383321;138502,403796;164537,403796;178380,415677;286838,449802;424252,403796;487752,474700;445842,578719;492070,656449;540584,578719;500071,474700;562174,403796;701112,449802;808808,415677;818333,403796;848686,403796;947111,383321;983179,327836;947111,273868;848686,393432;826969,391916;848686,327836;826969,263504;848686,263504;941904,283600;974543,327836;941904,373968;848686,393432;642565,335040;806776,402027;701112,438300;569540,394822;642565,335040;701112,218130;806776,254783;642565,320758;569540,261355;701112,218130;649042,327836;814142,265273;839542,327836;814142,390146;649042,327836;492070,645705;456637,578719;492070,484812;527630,578719;492070,645705;492070,10472;527630,77459;492070,170228;456637,77459;492070,10472;492070,319242;429840,259839;492070,190451;554300,259839;492070,319242;492070,337189;554300,396213;492070,465727;429840,396213;492070,337189;484831,327836;424887,389008;354021,327836;424887,267801;484831,327836;500071,327836;562174,267801;633802,327836;562174,389008;500071,327836;286711,438300;179650,402027;344750,335040;413457,394822;286711,438300;334463,327836;169363,390146;147011,327836;169363,265273;334463,327836;179650,254783;286711,218130;413711,261355;345004,320758;179650,254783;138375,393811;43633,374347;11883,328215;43633,283979;138375,263883;156536,263883;136978,328215;156536,392295;138375,393432" o:connectangles="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65" o:spid="_x0000_s1028" style="position:absolute;left:39219;top:3276;width:27432;height:80;visibility:visible;mso-wrap-style:square;v-text-anchor:middle" coordsize="903351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" path="m,l903351,r,7963l,7963,,xe" filled="f" stroked="f" strokeweight="1pt">
              <v:stroke joinstyle="miter"/>
              <v:path arrowok="t" o:connecttype="custom" o:connectlocs="0,0;2743200,0;2743200,7963;0,7963" o:connectangles="0,0,0,0"/>
            </v:shape>
            <v:shape id="Freeform: Shape 166" o:spid="_x0000_s1029" style="position:absolute;top:3276;width:27432;height:80;visibility:visible;mso-wrap-style:square;v-text-anchor:middle" coordsize="904875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" path="m,l904875,r,7963l,7963,,xe" filled="f" stroked="f" strokeweight="1pt">
              <v:stroke joinstyle="miter"/>
              <v:path arrowok="t" o:connecttype="custom" o:connectlocs="0,0;2743200,0;2743200,7963;0,7963" o:connectangles="0,0,0,0"/>
            </v:shape>
            <w10:wrap anchorx="margin"/>
          </v:group>
        </w:pict>
      </w:r>
    </w:p>
    <w:sectPr w:rsidR="00FF2A61" w:rsidRPr="007E09D8" w:rsidSect="003C4D87">
      <w:pgSz w:w="15840" w:h="12240" w:orient="landscape"/>
      <w:pgMar w:top="568" w:right="432" w:bottom="4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233"/>
    <w:rsid w:val="00014506"/>
    <w:rsid w:val="00015FE3"/>
    <w:rsid w:val="0005313D"/>
    <w:rsid w:val="00064908"/>
    <w:rsid w:val="00087961"/>
    <w:rsid w:val="00150AE0"/>
    <w:rsid w:val="001709E3"/>
    <w:rsid w:val="001A0075"/>
    <w:rsid w:val="001A620C"/>
    <w:rsid w:val="001D1681"/>
    <w:rsid w:val="001E5E18"/>
    <w:rsid w:val="0020289B"/>
    <w:rsid w:val="0021484C"/>
    <w:rsid w:val="0021565E"/>
    <w:rsid w:val="00224B27"/>
    <w:rsid w:val="00262404"/>
    <w:rsid w:val="002E3B90"/>
    <w:rsid w:val="002F1893"/>
    <w:rsid w:val="00322BDF"/>
    <w:rsid w:val="00366FB9"/>
    <w:rsid w:val="003A657C"/>
    <w:rsid w:val="003B34C5"/>
    <w:rsid w:val="003C4D87"/>
    <w:rsid w:val="003C6F90"/>
    <w:rsid w:val="003F47F7"/>
    <w:rsid w:val="0043159A"/>
    <w:rsid w:val="004959BE"/>
    <w:rsid w:val="004A5407"/>
    <w:rsid w:val="004B5260"/>
    <w:rsid w:val="004C6CBC"/>
    <w:rsid w:val="005317F4"/>
    <w:rsid w:val="005C3FB2"/>
    <w:rsid w:val="005E3F5D"/>
    <w:rsid w:val="005F0424"/>
    <w:rsid w:val="00673C7F"/>
    <w:rsid w:val="006A1CA9"/>
    <w:rsid w:val="006A32FE"/>
    <w:rsid w:val="006C0E67"/>
    <w:rsid w:val="006D240C"/>
    <w:rsid w:val="006F6C66"/>
    <w:rsid w:val="00717ECE"/>
    <w:rsid w:val="007221CE"/>
    <w:rsid w:val="007517E7"/>
    <w:rsid w:val="00754A17"/>
    <w:rsid w:val="007664C9"/>
    <w:rsid w:val="0078290D"/>
    <w:rsid w:val="007C2C81"/>
    <w:rsid w:val="007C2CF0"/>
    <w:rsid w:val="007C7677"/>
    <w:rsid w:val="007E09D8"/>
    <w:rsid w:val="007E2377"/>
    <w:rsid w:val="007E3901"/>
    <w:rsid w:val="0084248B"/>
    <w:rsid w:val="00843A9E"/>
    <w:rsid w:val="00917C7D"/>
    <w:rsid w:val="0093451D"/>
    <w:rsid w:val="0097538F"/>
    <w:rsid w:val="00975EF6"/>
    <w:rsid w:val="00976D10"/>
    <w:rsid w:val="009C034C"/>
    <w:rsid w:val="009D4A8B"/>
    <w:rsid w:val="009F61FA"/>
    <w:rsid w:val="00A43EA3"/>
    <w:rsid w:val="00A55616"/>
    <w:rsid w:val="00A60ADC"/>
    <w:rsid w:val="00AB42E3"/>
    <w:rsid w:val="00AB7876"/>
    <w:rsid w:val="00B06D69"/>
    <w:rsid w:val="00B150BE"/>
    <w:rsid w:val="00B31E74"/>
    <w:rsid w:val="00B71789"/>
    <w:rsid w:val="00B77B5C"/>
    <w:rsid w:val="00C128FE"/>
    <w:rsid w:val="00C15233"/>
    <w:rsid w:val="00C3645B"/>
    <w:rsid w:val="00CD0225"/>
    <w:rsid w:val="00D02757"/>
    <w:rsid w:val="00D247E4"/>
    <w:rsid w:val="00D47FD4"/>
    <w:rsid w:val="00D53BB1"/>
    <w:rsid w:val="00D54EA1"/>
    <w:rsid w:val="00D67D13"/>
    <w:rsid w:val="00D8323E"/>
    <w:rsid w:val="00E7304F"/>
    <w:rsid w:val="00E732D4"/>
    <w:rsid w:val="00E73815"/>
    <w:rsid w:val="00EA4EB9"/>
    <w:rsid w:val="00EA5ECB"/>
    <w:rsid w:val="00ED0FE2"/>
    <w:rsid w:val="00ED7E94"/>
    <w:rsid w:val="00F32374"/>
    <w:rsid w:val="00F865C9"/>
    <w:rsid w:val="00FC670D"/>
    <w:rsid w:val="00FE1B38"/>
    <w:rsid w:val="00FF2A61"/>
    <w:rsid w:val="00FF39FD"/>
    <w:rsid w:val="00FF4AAA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Ind w:w="0" w:type="dxa"/>
      <w:tblBorders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4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EA1A-F299-462A-9F9A-E6DEBB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TemplatesOnline.com</dc:creator>
  <cp:lastModifiedBy>Acer</cp:lastModifiedBy>
  <cp:revision>4</cp:revision>
  <cp:lastPrinted>2022-03-11T10:41:00Z</cp:lastPrinted>
  <dcterms:created xsi:type="dcterms:W3CDTF">2022-03-15T10:17:00Z</dcterms:created>
  <dcterms:modified xsi:type="dcterms:W3CDTF">2022-03-15T10:24:00Z</dcterms:modified>
</cp:coreProperties>
</file>